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57" w:rsidRDefault="008D3436" w:rsidP="00DA13BB">
      <w:pPr>
        <w:jc w:val="right"/>
      </w:pPr>
      <w:r>
        <w:t>ПРОЕКТ</w:t>
      </w:r>
    </w:p>
    <w:p w:rsidR="00DA13BB" w:rsidRPr="002D13DC" w:rsidRDefault="00DA13BB" w:rsidP="00656BC7">
      <w:pPr>
        <w:jc w:val="center"/>
      </w:pPr>
      <w:r w:rsidRPr="00DA13BB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DC0C2D">
        <w:rPr>
          <w:sz w:val="28"/>
          <w:szCs w:val="28"/>
        </w:rPr>
        <w:t>-КУЗБАСС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 w:rsidR="00BA551F">
        <w:rPr>
          <w:sz w:val="28"/>
          <w:szCs w:val="28"/>
        </w:rPr>
        <w:t>ЫШЛЕННОВСКИЙ МУНИЦИПАЛЬНЫЙ ОКРУГ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656BC7" w:rsidRPr="00B47CB0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 w:rsidR="00BA551F">
        <w:rPr>
          <w:sz w:val="28"/>
          <w:szCs w:val="28"/>
        </w:rPr>
        <w:t>ЕННОВСКОГО МУНИЦИПАЛЬНОГО ОКРУГА</w:t>
      </w:r>
    </w:p>
    <w:p w:rsidR="00656BC7" w:rsidRPr="004F7BAD" w:rsidRDefault="00DC0C2D" w:rsidP="00656BC7">
      <w:pPr>
        <w:jc w:val="center"/>
        <w:rPr>
          <w:sz w:val="28"/>
          <w:szCs w:val="28"/>
        </w:rPr>
      </w:pPr>
      <w:r>
        <w:rPr>
          <w:sz w:val="28"/>
          <w:szCs w:val="28"/>
        </w:rPr>
        <w:t>1-ый</w:t>
      </w:r>
      <w:r w:rsidR="00656BC7" w:rsidRPr="004F7BAD">
        <w:rPr>
          <w:sz w:val="28"/>
          <w:szCs w:val="28"/>
        </w:rPr>
        <w:t xml:space="preserve"> созыв, </w:t>
      </w:r>
      <w:r>
        <w:rPr>
          <w:sz w:val="28"/>
          <w:szCs w:val="28"/>
        </w:rPr>
        <w:t>8-е</w:t>
      </w:r>
      <w:r w:rsidR="00656BC7" w:rsidRPr="004F7BAD">
        <w:rPr>
          <w:sz w:val="28"/>
          <w:szCs w:val="28"/>
        </w:rPr>
        <w:t xml:space="preserve"> заседание</w:t>
      </w:r>
    </w:p>
    <w:p w:rsidR="00656BC7" w:rsidRDefault="00656BC7" w:rsidP="00656BC7">
      <w:pPr>
        <w:jc w:val="center"/>
        <w:rPr>
          <w:sz w:val="28"/>
          <w:szCs w:val="28"/>
        </w:rPr>
      </w:pPr>
    </w:p>
    <w:p w:rsidR="00080057" w:rsidRPr="004F7BAD" w:rsidRDefault="00080057" w:rsidP="00656BC7">
      <w:pPr>
        <w:jc w:val="center"/>
        <w:rPr>
          <w:sz w:val="28"/>
          <w:szCs w:val="28"/>
        </w:rPr>
      </w:pPr>
    </w:p>
    <w:p w:rsidR="00656BC7" w:rsidRPr="009D7355" w:rsidRDefault="00656BC7" w:rsidP="00656BC7">
      <w:pPr>
        <w:pStyle w:val="1"/>
        <w:rPr>
          <w:b w:val="0"/>
          <w:szCs w:val="28"/>
        </w:rPr>
      </w:pPr>
      <w:r w:rsidRPr="009D7355">
        <w:rPr>
          <w:b w:val="0"/>
          <w:szCs w:val="28"/>
        </w:rPr>
        <w:t>РЕШЕНИЕ</w:t>
      </w:r>
    </w:p>
    <w:p w:rsidR="00080057" w:rsidRPr="004F7BAD" w:rsidRDefault="00080057" w:rsidP="00656BC7">
      <w:pPr>
        <w:jc w:val="center"/>
        <w:rPr>
          <w:sz w:val="28"/>
          <w:szCs w:val="28"/>
        </w:rPr>
      </w:pPr>
    </w:p>
    <w:p w:rsidR="00656BC7" w:rsidRPr="004F7BAD" w:rsidRDefault="00656BC7" w:rsidP="00656BC7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8D3436">
        <w:rPr>
          <w:sz w:val="28"/>
          <w:szCs w:val="28"/>
        </w:rPr>
        <w:t xml:space="preserve"> ________</w:t>
      </w:r>
      <w:r w:rsidRPr="004F7BAD">
        <w:rPr>
          <w:sz w:val="28"/>
          <w:szCs w:val="28"/>
        </w:rPr>
        <w:t xml:space="preserve"> № </w:t>
      </w:r>
      <w:r w:rsidR="008D3436">
        <w:rPr>
          <w:sz w:val="28"/>
          <w:szCs w:val="28"/>
        </w:rPr>
        <w:t>___</w:t>
      </w:r>
    </w:p>
    <w:p w:rsidR="00656BC7" w:rsidRPr="00234F78" w:rsidRDefault="00656BC7" w:rsidP="00656BC7">
      <w:pPr>
        <w:jc w:val="center"/>
        <w:rPr>
          <w:snapToGrid w:val="0"/>
          <w:sz w:val="18"/>
          <w:szCs w:val="18"/>
        </w:rPr>
      </w:pPr>
      <w:r w:rsidRPr="00234F78">
        <w:rPr>
          <w:snapToGrid w:val="0"/>
          <w:sz w:val="18"/>
          <w:szCs w:val="18"/>
        </w:rPr>
        <w:t>пгт. Промышленная</w:t>
      </w:r>
    </w:p>
    <w:p w:rsidR="00567168" w:rsidRPr="00333DF0" w:rsidRDefault="00567168" w:rsidP="00567168">
      <w:pPr>
        <w:rPr>
          <w:rFonts w:ascii="Arial" w:hAnsi="Arial" w:cs="Arial"/>
        </w:rPr>
      </w:pPr>
    </w:p>
    <w:p w:rsidR="00567168" w:rsidRPr="00D9741A" w:rsidRDefault="005F200C" w:rsidP="009D5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411FA">
        <w:rPr>
          <w:b/>
          <w:sz w:val="28"/>
          <w:szCs w:val="28"/>
        </w:rPr>
        <w:t>б установлении и введении в действие на</w:t>
      </w:r>
      <w:r>
        <w:rPr>
          <w:b/>
          <w:sz w:val="28"/>
          <w:szCs w:val="28"/>
        </w:rPr>
        <w:t xml:space="preserve"> </w:t>
      </w:r>
      <w:r w:rsidR="002411FA">
        <w:rPr>
          <w:b/>
          <w:sz w:val="28"/>
          <w:szCs w:val="28"/>
        </w:rPr>
        <w:t xml:space="preserve">территории </w:t>
      </w:r>
      <w:r w:rsidR="00BF3CEB">
        <w:rPr>
          <w:b/>
          <w:sz w:val="28"/>
          <w:szCs w:val="28"/>
        </w:rPr>
        <w:t xml:space="preserve"> Промышленновского муниципал</w:t>
      </w:r>
      <w:r w:rsidR="00DE6B1F">
        <w:rPr>
          <w:b/>
          <w:sz w:val="28"/>
          <w:szCs w:val="28"/>
        </w:rPr>
        <w:t>ьного округа</w:t>
      </w:r>
      <w:r w:rsidR="002411FA">
        <w:rPr>
          <w:b/>
          <w:sz w:val="28"/>
          <w:szCs w:val="28"/>
        </w:rPr>
        <w:t xml:space="preserve"> земельного налога</w:t>
      </w:r>
    </w:p>
    <w:p w:rsidR="00567168" w:rsidRPr="008A55FA" w:rsidRDefault="00567168" w:rsidP="00567168">
      <w:pPr>
        <w:ind w:firstLine="709"/>
        <w:rPr>
          <w:sz w:val="28"/>
          <w:szCs w:val="28"/>
        </w:rPr>
      </w:pPr>
    </w:p>
    <w:p w:rsidR="00567168" w:rsidRPr="00396FA3" w:rsidRDefault="00D96F2F" w:rsidP="00396FA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2411FA">
        <w:rPr>
          <w:color w:val="000000"/>
          <w:sz w:val="28"/>
          <w:szCs w:val="28"/>
        </w:rPr>
        <w:t>главой 31 Налогового кодекса Российской Федерации</w:t>
      </w:r>
      <w:r w:rsidR="00CE3E52" w:rsidRPr="00CE3E52">
        <w:rPr>
          <w:color w:val="000000"/>
          <w:sz w:val="28"/>
          <w:szCs w:val="28"/>
        </w:rPr>
        <w:t>, Федеральным законом от 06.10.2003 № 131-ФЗ «Об общих принципах</w:t>
      </w:r>
      <w:r w:rsidR="00396FA3">
        <w:rPr>
          <w:color w:val="000000"/>
          <w:sz w:val="28"/>
          <w:szCs w:val="28"/>
        </w:rPr>
        <w:t xml:space="preserve"> </w:t>
      </w:r>
      <w:r w:rsidR="00CE3E52" w:rsidRPr="00CE3E52">
        <w:rPr>
          <w:color w:val="000000"/>
          <w:sz w:val="28"/>
          <w:szCs w:val="28"/>
        </w:rPr>
        <w:t>организации местного самоуправления в Российской Федерации»</w:t>
      </w:r>
      <w:r w:rsidR="00C43611">
        <w:rPr>
          <w:color w:val="000000"/>
          <w:sz w:val="28"/>
          <w:szCs w:val="28"/>
        </w:rPr>
        <w:t xml:space="preserve">, </w:t>
      </w:r>
      <w:r w:rsidR="006B4B0F">
        <w:rPr>
          <w:color w:val="000000"/>
          <w:sz w:val="28"/>
          <w:szCs w:val="28"/>
        </w:rPr>
        <w:t>З</w:t>
      </w:r>
      <w:r w:rsidR="00C43611">
        <w:rPr>
          <w:color w:val="000000"/>
          <w:sz w:val="28"/>
          <w:szCs w:val="28"/>
        </w:rPr>
        <w:t>аконом Кемеровской области – Кузбасса от 05.08.2019 № 68-ОЗ «О преобразовании муниципальных образований»</w:t>
      </w:r>
      <w:r w:rsidR="00CE3E52" w:rsidRPr="00CE3E5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уководствуясь Уставом Промышленновского муниципального округа</w:t>
      </w:r>
      <w:r w:rsidR="00DA13BB">
        <w:rPr>
          <w:color w:val="000000"/>
          <w:sz w:val="28"/>
          <w:szCs w:val="28"/>
        </w:rPr>
        <w:t xml:space="preserve"> Кемеровской области - Кузбасса</w:t>
      </w:r>
      <w:r>
        <w:rPr>
          <w:color w:val="000000"/>
          <w:sz w:val="28"/>
          <w:szCs w:val="28"/>
        </w:rPr>
        <w:t>,</w:t>
      </w:r>
      <w:r w:rsidR="00396FA3">
        <w:rPr>
          <w:color w:val="000000"/>
          <w:sz w:val="28"/>
          <w:szCs w:val="28"/>
        </w:rPr>
        <w:t xml:space="preserve"> </w:t>
      </w:r>
      <w:r w:rsidR="00BF3CEB" w:rsidRPr="00BF3CEB">
        <w:rPr>
          <w:sz w:val="28"/>
          <w:szCs w:val="28"/>
        </w:rPr>
        <w:t xml:space="preserve">Совет </w:t>
      </w:r>
      <w:r w:rsidR="00BF3CEB">
        <w:rPr>
          <w:sz w:val="28"/>
          <w:szCs w:val="28"/>
        </w:rPr>
        <w:t xml:space="preserve">народных </w:t>
      </w:r>
      <w:r w:rsidR="00BF3CEB" w:rsidRPr="00BF3CEB">
        <w:rPr>
          <w:sz w:val="28"/>
          <w:szCs w:val="28"/>
        </w:rPr>
        <w:t xml:space="preserve">депутатов </w:t>
      </w:r>
      <w:r w:rsidR="00BF3CEB">
        <w:rPr>
          <w:sz w:val="28"/>
          <w:szCs w:val="28"/>
        </w:rPr>
        <w:t>Промышленновского муниципального округа</w:t>
      </w:r>
    </w:p>
    <w:p w:rsidR="00BF3CEB" w:rsidRPr="008A55FA" w:rsidRDefault="00BF3CEB" w:rsidP="006D515F">
      <w:pPr>
        <w:autoSpaceDE w:val="0"/>
        <w:autoSpaceDN w:val="0"/>
        <w:adjustRightInd w:val="0"/>
        <w:ind w:firstLine="993"/>
        <w:jc w:val="both"/>
        <w:rPr>
          <w:bCs/>
          <w:sz w:val="28"/>
          <w:szCs w:val="28"/>
          <w:lang w:eastAsia="en-US"/>
        </w:rPr>
      </w:pPr>
    </w:p>
    <w:p w:rsidR="00567168" w:rsidRPr="004A05D3" w:rsidRDefault="00567168" w:rsidP="004A05D3">
      <w:pPr>
        <w:jc w:val="both"/>
        <w:rPr>
          <w:sz w:val="28"/>
          <w:szCs w:val="28"/>
        </w:rPr>
      </w:pPr>
      <w:r w:rsidRPr="004A05D3">
        <w:rPr>
          <w:sz w:val="28"/>
          <w:szCs w:val="28"/>
        </w:rPr>
        <w:t>РЕШИЛ:</w:t>
      </w:r>
    </w:p>
    <w:p w:rsidR="00567168" w:rsidRPr="008A55FA" w:rsidRDefault="00567168" w:rsidP="00E1690F">
      <w:pPr>
        <w:ind w:firstLine="709"/>
        <w:jc w:val="both"/>
        <w:rPr>
          <w:b/>
          <w:sz w:val="28"/>
          <w:szCs w:val="28"/>
        </w:rPr>
      </w:pPr>
    </w:p>
    <w:p w:rsidR="003731D3" w:rsidRPr="001A1F6A" w:rsidRDefault="003731D3" w:rsidP="00D96F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31D3">
        <w:rPr>
          <w:sz w:val="28"/>
          <w:szCs w:val="28"/>
        </w:rPr>
        <w:t xml:space="preserve">1. Установить и ввести в действие </w:t>
      </w:r>
      <w:r w:rsidR="009F24D4">
        <w:rPr>
          <w:sz w:val="28"/>
          <w:szCs w:val="28"/>
        </w:rPr>
        <w:t xml:space="preserve">с 01.01.2020 </w:t>
      </w:r>
      <w:r w:rsidRPr="003731D3">
        <w:rPr>
          <w:sz w:val="28"/>
          <w:szCs w:val="28"/>
        </w:rPr>
        <w:t xml:space="preserve">на территории Промышленновского муниципального округа земельный налог. </w:t>
      </w:r>
    </w:p>
    <w:p w:rsidR="003731D3" w:rsidRPr="001A1F6A" w:rsidRDefault="003731D3" w:rsidP="00D96F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F6A">
        <w:rPr>
          <w:sz w:val="28"/>
          <w:szCs w:val="28"/>
        </w:rPr>
        <w:t>2. Установить следующие ставки земельного налога:</w:t>
      </w:r>
    </w:p>
    <w:p w:rsidR="003731D3" w:rsidRPr="007E233F" w:rsidRDefault="00DA13BB" w:rsidP="00D96F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</w:t>
      </w:r>
      <w:r w:rsidR="003731D3" w:rsidRPr="001A1F6A">
        <w:rPr>
          <w:sz w:val="28"/>
          <w:szCs w:val="28"/>
        </w:rPr>
        <w:t xml:space="preserve"> размере 0,3 процента от кадастровой стоимости </w:t>
      </w:r>
      <w:r w:rsidR="003731D3" w:rsidRPr="007E233F">
        <w:rPr>
          <w:sz w:val="28"/>
          <w:szCs w:val="28"/>
        </w:rPr>
        <w:t>в отношении земельных участков:</w:t>
      </w:r>
    </w:p>
    <w:p w:rsidR="003731D3" w:rsidRPr="006D515F" w:rsidRDefault="00DA13BB" w:rsidP="00D96F2F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31D3" w:rsidRPr="006D515F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96F2F" w:rsidRDefault="00DA13BB" w:rsidP="00D96F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731D3" w:rsidRPr="006D515F">
        <w:rPr>
          <w:sz w:val="28"/>
          <w:szCs w:val="28"/>
        </w:rPr>
        <w:t xml:space="preserve">занятых </w:t>
      </w:r>
      <w:hyperlink r:id="rId9" w:history="1">
        <w:r w:rsidR="003731D3" w:rsidRPr="006D515F">
          <w:rPr>
            <w:sz w:val="28"/>
            <w:szCs w:val="28"/>
          </w:rPr>
          <w:t>жилищным фондом</w:t>
        </w:r>
      </w:hyperlink>
      <w:r w:rsidR="003731D3" w:rsidRPr="006D515F">
        <w:rPr>
          <w:sz w:val="28"/>
          <w:szCs w:val="28"/>
        </w:rPr>
        <w:t xml:space="preserve"> и </w:t>
      </w:r>
      <w:hyperlink r:id="rId10" w:history="1">
        <w:r w:rsidR="003731D3" w:rsidRPr="006D515F">
          <w:rPr>
            <w:sz w:val="28"/>
            <w:szCs w:val="28"/>
          </w:rPr>
          <w:t>объектами инженерной инфраструктуры</w:t>
        </w:r>
      </w:hyperlink>
      <w:r w:rsidR="003731D3" w:rsidRPr="006D515F">
        <w:rPr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96F2F" w:rsidRDefault="00DA13BB" w:rsidP="00D96F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731D3" w:rsidRPr="006D515F"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1" w:history="1">
        <w:r w:rsidR="003731D3" w:rsidRPr="006D515F">
          <w:rPr>
            <w:sz w:val="28"/>
            <w:szCs w:val="28"/>
          </w:rPr>
          <w:t>личного подсобного хозяйства</w:t>
        </w:r>
      </w:hyperlink>
      <w:r w:rsidR="003731D3" w:rsidRPr="006D515F">
        <w:rPr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2" w:history="1">
        <w:r w:rsidR="003731D3" w:rsidRPr="006D515F">
          <w:rPr>
            <w:sz w:val="28"/>
            <w:szCs w:val="28"/>
          </w:rPr>
          <w:t>законом</w:t>
        </w:r>
      </w:hyperlink>
      <w:r w:rsidR="003731D3" w:rsidRPr="006D515F">
        <w:rPr>
          <w:sz w:val="28"/>
          <w:szCs w:val="28"/>
        </w:rPr>
        <w:t xml:space="preserve"> от 29</w:t>
      </w:r>
      <w:r w:rsidR="00D96F2F">
        <w:rPr>
          <w:sz w:val="28"/>
          <w:szCs w:val="28"/>
        </w:rPr>
        <w:t>.07.2017 № 217-ФЗ «</w:t>
      </w:r>
      <w:r w:rsidR="003731D3" w:rsidRPr="006D515F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 w:rsidR="00D96F2F">
        <w:rPr>
          <w:sz w:val="28"/>
          <w:szCs w:val="28"/>
        </w:rPr>
        <w:t>льные акты Российской Федерации»</w:t>
      </w:r>
      <w:r w:rsidR="003731D3" w:rsidRPr="006D515F">
        <w:rPr>
          <w:sz w:val="28"/>
          <w:szCs w:val="28"/>
        </w:rPr>
        <w:t>;</w:t>
      </w:r>
    </w:p>
    <w:p w:rsidR="003731D3" w:rsidRPr="006D515F" w:rsidRDefault="00DA13BB" w:rsidP="00D96F2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31D3" w:rsidRPr="006D515F">
        <w:rPr>
          <w:sz w:val="28"/>
          <w:szCs w:val="28"/>
        </w:rPr>
        <w:t xml:space="preserve">ограниченных в обороте в соответствии с </w:t>
      </w:r>
      <w:hyperlink r:id="rId13" w:history="1">
        <w:r w:rsidR="003731D3" w:rsidRPr="006D515F">
          <w:rPr>
            <w:sz w:val="28"/>
            <w:szCs w:val="28"/>
          </w:rPr>
          <w:t>законодательством</w:t>
        </w:r>
      </w:hyperlink>
      <w:r w:rsidR="003731D3" w:rsidRPr="006D515F">
        <w:rPr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.</w:t>
      </w:r>
    </w:p>
    <w:p w:rsidR="003731D3" w:rsidRPr="007E233F" w:rsidRDefault="003731D3" w:rsidP="00D96F2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F6A">
        <w:rPr>
          <w:sz w:val="28"/>
          <w:szCs w:val="28"/>
        </w:rPr>
        <w:t xml:space="preserve">2.2. В размере 1,5 процента от кадастровой </w:t>
      </w:r>
      <w:r w:rsidRPr="007E233F">
        <w:rPr>
          <w:sz w:val="28"/>
          <w:szCs w:val="28"/>
        </w:rPr>
        <w:t>стоимости в отношении прочих земельных участков.</w:t>
      </w:r>
    </w:p>
    <w:p w:rsidR="003731D3" w:rsidRPr="001A1F6A" w:rsidRDefault="003731D3" w:rsidP="006F43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F6A">
        <w:rPr>
          <w:sz w:val="28"/>
          <w:szCs w:val="28"/>
        </w:rPr>
        <w:t>3. Установить следующие сроки и порядок  уплаты земельного налога и авансовых платежей по земельному налогу:</w:t>
      </w:r>
    </w:p>
    <w:p w:rsidR="003731D3" w:rsidRPr="001A1F6A" w:rsidRDefault="003731D3" w:rsidP="006F43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F6A">
        <w:rPr>
          <w:sz w:val="28"/>
          <w:szCs w:val="28"/>
        </w:rPr>
        <w:t xml:space="preserve">3.1. Налог, подлежащий уплате по истечении налогового периода налогоплательщиками - организациями уплачивается </w:t>
      </w:r>
      <w:r w:rsidRPr="00DF4E6A">
        <w:rPr>
          <w:sz w:val="28"/>
          <w:szCs w:val="28"/>
        </w:rPr>
        <w:t xml:space="preserve">не позднее 1 </w:t>
      </w:r>
      <w:r w:rsidR="006F4314" w:rsidRPr="00DF4E6A">
        <w:rPr>
          <w:sz w:val="28"/>
          <w:szCs w:val="28"/>
        </w:rPr>
        <w:t>марта</w:t>
      </w:r>
      <w:r w:rsidRPr="00DF4E6A">
        <w:rPr>
          <w:sz w:val="28"/>
          <w:szCs w:val="28"/>
        </w:rPr>
        <w:t xml:space="preserve">  года, следующего за истекшим налоговым периодом.</w:t>
      </w:r>
    </w:p>
    <w:p w:rsidR="003731D3" w:rsidRPr="001A1F6A" w:rsidRDefault="003731D3" w:rsidP="005912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F6A">
        <w:rPr>
          <w:sz w:val="28"/>
          <w:szCs w:val="28"/>
        </w:rPr>
        <w:t>3.2. Отчетными периодами для налогоплательщиков – организаций признаются первый квартал, второй квартал и третий квартал календарного года.</w:t>
      </w:r>
    </w:p>
    <w:p w:rsidR="003731D3" w:rsidRPr="001A1F6A" w:rsidRDefault="003731D3" w:rsidP="005912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F6A">
        <w:rPr>
          <w:sz w:val="28"/>
          <w:szCs w:val="28"/>
        </w:rPr>
        <w:t>3.3. Налогоплательщики - организации уплачивают авансовые платежи по земельному налогу не позднее 30 апреля, 31 июля, 31 октября  года, являющегося налоговым периодом.</w:t>
      </w:r>
    </w:p>
    <w:p w:rsidR="003731D3" w:rsidRPr="001A1F6A" w:rsidRDefault="00BD6805" w:rsidP="00C92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31D3" w:rsidRPr="001A1F6A">
        <w:rPr>
          <w:sz w:val="28"/>
          <w:szCs w:val="28"/>
        </w:rPr>
        <w:t>. Установить налоговые льготы:</w:t>
      </w:r>
    </w:p>
    <w:p w:rsidR="003731D3" w:rsidRPr="001A1F6A" w:rsidRDefault="00BD6805" w:rsidP="00C92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13BB">
        <w:rPr>
          <w:sz w:val="28"/>
          <w:szCs w:val="28"/>
        </w:rPr>
        <w:t>.1. в</w:t>
      </w:r>
      <w:r w:rsidR="003731D3" w:rsidRPr="001A1F6A">
        <w:rPr>
          <w:sz w:val="28"/>
          <w:szCs w:val="28"/>
        </w:rPr>
        <w:t xml:space="preserve"> виде освобождения от уплаты земельного налога для следующих категорий плательщиков:</w:t>
      </w:r>
    </w:p>
    <w:p w:rsidR="003731D3" w:rsidRPr="001A1F6A" w:rsidRDefault="00BD6805" w:rsidP="00C92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32"/>
      <w:bookmarkEnd w:id="0"/>
      <w:r>
        <w:rPr>
          <w:sz w:val="28"/>
          <w:szCs w:val="28"/>
        </w:rPr>
        <w:t>4</w:t>
      </w:r>
      <w:r w:rsidR="003731D3" w:rsidRPr="001A1F6A">
        <w:rPr>
          <w:sz w:val="28"/>
          <w:szCs w:val="28"/>
        </w:rPr>
        <w:t xml:space="preserve">.1.1. одиноко проживающие </w:t>
      </w:r>
      <w:r w:rsidR="003731D3" w:rsidRPr="007E233F">
        <w:rPr>
          <w:sz w:val="28"/>
          <w:szCs w:val="28"/>
        </w:rPr>
        <w:t>пенсионеры по старости (женщины, достигшие возраста 55 лет, мужчины, достигшие возраста 60 лет),</w:t>
      </w:r>
      <w:r w:rsidR="003731D3" w:rsidRPr="001A1F6A">
        <w:rPr>
          <w:sz w:val="28"/>
          <w:szCs w:val="28"/>
        </w:rPr>
        <w:t xml:space="preserve"> в отношении земельных участков, </w:t>
      </w:r>
      <w:r w:rsidR="003731D3" w:rsidRPr="00CB5108">
        <w:rPr>
          <w:sz w:val="28"/>
          <w:szCs w:val="28"/>
        </w:rPr>
        <w:t>предоставленных для личного подсобного хозяйства, садоводства, огородничества, индивидуального жилищного строительства</w:t>
      </w:r>
      <w:r w:rsidR="003731D3" w:rsidRPr="001A1F6A">
        <w:rPr>
          <w:sz w:val="28"/>
          <w:szCs w:val="28"/>
        </w:rPr>
        <w:t>;</w:t>
      </w:r>
    </w:p>
    <w:p w:rsidR="00BD6805" w:rsidRDefault="00BD6805" w:rsidP="00C92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31D3" w:rsidRPr="001A1F6A">
        <w:rPr>
          <w:sz w:val="28"/>
          <w:szCs w:val="28"/>
        </w:rPr>
        <w:t>.1.2</w:t>
      </w:r>
      <w:r w:rsidR="00365BDD">
        <w:rPr>
          <w:sz w:val="28"/>
          <w:szCs w:val="28"/>
        </w:rPr>
        <w:t>. ветераны и инвалиды Великой О</w:t>
      </w:r>
      <w:r w:rsidR="003731D3" w:rsidRPr="00BD6805">
        <w:rPr>
          <w:sz w:val="28"/>
          <w:szCs w:val="28"/>
        </w:rPr>
        <w:t>течественной войны,</w:t>
      </w:r>
      <w:r w:rsidR="003731D3" w:rsidRPr="001A1F6A">
        <w:rPr>
          <w:sz w:val="28"/>
          <w:szCs w:val="28"/>
        </w:rPr>
        <w:t xml:space="preserve">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;</w:t>
      </w:r>
      <w:r w:rsidR="003731D3">
        <w:rPr>
          <w:sz w:val="28"/>
          <w:szCs w:val="28"/>
        </w:rPr>
        <w:t xml:space="preserve"> </w:t>
      </w:r>
    </w:p>
    <w:p w:rsidR="003731D3" w:rsidRPr="001A1F6A" w:rsidRDefault="00BD6805" w:rsidP="00C92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31D3" w:rsidRPr="001A1F6A">
        <w:rPr>
          <w:sz w:val="28"/>
          <w:szCs w:val="28"/>
        </w:rPr>
        <w:t>.1.3. семьи опекунов (попечителей),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.</w:t>
      </w:r>
    </w:p>
    <w:p w:rsidR="00DA13BB" w:rsidRPr="001A1F6A" w:rsidRDefault="00BD6805" w:rsidP="0008005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33"/>
      <w:bookmarkEnd w:id="1"/>
      <w:r>
        <w:rPr>
          <w:sz w:val="28"/>
          <w:szCs w:val="28"/>
        </w:rPr>
        <w:t>4</w:t>
      </w:r>
      <w:r w:rsidR="00365BDD">
        <w:rPr>
          <w:sz w:val="28"/>
          <w:szCs w:val="28"/>
        </w:rPr>
        <w:t xml:space="preserve">.2. </w:t>
      </w:r>
      <w:r w:rsidR="003731D3" w:rsidRPr="001A1F6A">
        <w:rPr>
          <w:sz w:val="28"/>
          <w:szCs w:val="28"/>
        </w:rPr>
        <w:t xml:space="preserve">Определить, что налоговые льготы, установленные </w:t>
      </w:r>
      <w:hyperlink r:id="rId14" w:anchor="P32" w:history="1">
        <w:r w:rsidR="003731D3" w:rsidRPr="001A1F6A">
          <w:rPr>
            <w:sz w:val="28"/>
            <w:szCs w:val="28"/>
          </w:rPr>
          <w:t xml:space="preserve">пунктами </w:t>
        </w:r>
        <w:r>
          <w:rPr>
            <w:sz w:val="28"/>
            <w:szCs w:val="28"/>
          </w:rPr>
          <w:t>4</w:t>
        </w:r>
        <w:r w:rsidR="003731D3" w:rsidRPr="001A1F6A">
          <w:rPr>
            <w:sz w:val="28"/>
            <w:szCs w:val="28"/>
          </w:rPr>
          <w:t>.1.1</w:t>
        </w:r>
      </w:hyperlink>
      <w:r w:rsidR="003731D3" w:rsidRPr="001A1F6A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hyperlink r:id="rId15" w:anchor="P33" w:history="1">
        <w:r w:rsidR="003731D3" w:rsidRPr="001A1F6A">
          <w:rPr>
            <w:sz w:val="28"/>
            <w:szCs w:val="28"/>
          </w:rPr>
          <w:t>.1.2</w:t>
        </w:r>
      </w:hyperlink>
      <w:r>
        <w:rPr>
          <w:sz w:val="28"/>
          <w:szCs w:val="28"/>
        </w:rPr>
        <w:t>, 4</w:t>
      </w:r>
      <w:r w:rsidR="003731D3" w:rsidRPr="001A1F6A">
        <w:rPr>
          <w:sz w:val="28"/>
          <w:szCs w:val="28"/>
        </w:rPr>
        <w:t>.1.3 настоящего решения, применяются в отношении одного земельного участка</w:t>
      </w:r>
      <w:r w:rsidR="009F24D4">
        <w:rPr>
          <w:sz w:val="28"/>
          <w:szCs w:val="28"/>
        </w:rPr>
        <w:t xml:space="preserve"> (при наличии нескольких участков) </w:t>
      </w:r>
      <w:r w:rsidR="003731D3" w:rsidRPr="001A1F6A">
        <w:rPr>
          <w:sz w:val="28"/>
          <w:szCs w:val="28"/>
        </w:rPr>
        <w:t>по выбору налогоплательщика.</w:t>
      </w:r>
    </w:p>
    <w:p w:rsidR="003731D3" w:rsidRPr="001A1F6A" w:rsidRDefault="00BD6805" w:rsidP="00C92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F4E6A">
        <w:rPr>
          <w:sz w:val="28"/>
          <w:szCs w:val="28"/>
        </w:rPr>
        <w:t>5</w:t>
      </w:r>
      <w:r w:rsidR="003731D3" w:rsidRPr="00DF4E6A">
        <w:rPr>
          <w:sz w:val="28"/>
          <w:szCs w:val="28"/>
        </w:rPr>
        <w:t xml:space="preserve">. В соответствии со </w:t>
      </w:r>
      <w:hyperlink r:id="rId16" w:history="1">
        <w:r w:rsidR="003731D3" w:rsidRPr="00DF4E6A">
          <w:rPr>
            <w:sz w:val="28"/>
            <w:szCs w:val="28"/>
          </w:rPr>
          <w:t>статьей 5</w:t>
        </w:r>
      </w:hyperlink>
      <w:r w:rsidR="003731D3" w:rsidRPr="00DF4E6A">
        <w:rPr>
          <w:sz w:val="28"/>
          <w:szCs w:val="28"/>
        </w:rPr>
        <w:t xml:space="preserve"> Налогового кодекса Российской Федерации данное решение вступает в силу не ранее чем по истечении одного месяца со дня его официального опубликования и не ранее 1 </w:t>
      </w:r>
      <w:r w:rsidRPr="00DF4E6A">
        <w:rPr>
          <w:sz w:val="28"/>
          <w:szCs w:val="28"/>
        </w:rPr>
        <w:t>числа очередного налогового периода</w:t>
      </w:r>
      <w:r w:rsidR="003731D3" w:rsidRPr="00DF4E6A">
        <w:rPr>
          <w:sz w:val="28"/>
          <w:szCs w:val="28"/>
        </w:rPr>
        <w:t>.</w:t>
      </w:r>
      <w:r w:rsidR="003731D3" w:rsidRPr="00AF05FC">
        <w:rPr>
          <w:i/>
          <w:color w:val="FF0000"/>
          <w:sz w:val="28"/>
          <w:szCs w:val="28"/>
        </w:rPr>
        <w:t xml:space="preserve"> </w:t>
      </w:r>
    </w:p>
    <w:p w:rsidR="003731D3" w:rsidRDefault="00BD6805" w:rsidP="008C2A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31D3" w:rsidRPr="001A1F6A">
        <w:rPr>
          <w:sz w:val="28"/>
          <w:szCs w:val="28"/>
        </w:rPr>
        <w:t xml:space="preserve">. </w:t>
      </w:r>
      <w:r w:rsidR="006F4314">
        <w:rPr>
          <w:sz w:val="28"/>
          <w:szCs w:val="28"/>
        </w:rPr>
        <w:t xml:space="preserve"> </w:t>
      </w:r>
      <w:r w:rsidR="00C43611">
        <w:rPr>
          <w:color w:val="000000"/>
          <w:sz w:val="28"/>
          <w:szCs w:val="28"/>
        </w:rPr>
        <w:t>Признать</w:t>
      </w:r>
      <w:r w:rsidR="003731D3" w:rsidRPr="001A1F6A">
        <w:rPr>
          <w:sz w:val="28"/>
          <w:szCs w:val="28"/>
        </w:rPr>
        <w:t xml:space="preserve"> утратившим</w:t>
      </w:r>
      <w:r w:rsidR="006F4314">
        <w:rPr>
          <w:sz w:val="28"/>
          <w:szCs w:val="28"/>
        </w:rPr>
        <w:t>и</w:t>
      </w:r>
      <w:r w:rsidR="003731D3" w:rsidRPr="001A1F6A">
        <w:rPr>
          <w:sz w:val="28"/>
          <w:szCs w:val="28"/>
        </w:rPr>
        <w:t xml:space="preserve"> силу</w:t>
      </w:r>
      <w:r w:rsidR="003731D3">
        <w:rPr>
          <w:sz w:val="28"/>
          <w:szCs w:val="28"/>
        </w:rPr>
        <w:t>:</w:t>
      </w:r>
      <w:r w:rsidR="003731D3" w:rsidRPr="001A1F6A">
        <w:rPr>
          <w:sz w:val="28"/>
          <w:szCs w:val="28"/>
        </w:rPr>
        <w:t xml:space="preserve"> </w:t>
      </w:r>
    </w:p>
    <w:p w:rsidR="003731D3" w:rsidRDefault="003731D3" w:rsidP="008C2A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шение Совета народных депутатов Вагановского сел</w:t>
      </w:r>
      <w:r w:rsidR="006F4314">
        <w:rPr>
          <w:sz w:val="28"/>
          <w:szCs w:val="28"/>
        </w:rPr>
        <w:t>ьского поселения от 10.11.2017</w:t>
      </w:r>
      <w:r>
        <w:rPr>
          <w:sz w:val="28"/>
          <w:szCs w:val="28"/>
        </w:rPr>
        <w:t xml:space="preserve"> № 76 «Об установлении и введении в действие на территории Вагановского сельского поселения земельного налога»;</w:t>
      </w:r>
    </w:p>
    <w:p w:rsidR="003731D3" w:rsidRDefault="003731D3" w:rsidP="008C2A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народных депутатов </w:t>
      </w:r>
      <w:proofErr w:type="spellStart"/>
      <w:r>
        <w:rPr>
          <w:sz w:val="28"/>
          <w:szCs w:val="28"/>
        </w:rPr>
        <w:t>Калинкинского</w:t>
      </w:r>
      <w:proofErr w:type="spellEnd"/>
      <w:r>
        <w:rPr>
          <w:sz w:val="28"/>
          <w:szCs w:val="28"/>
        </w:rPr>
        <w:t xml:space="preserve"> сельского поселения от 15.11.2017 № 63 «Об установлении и введении в действие на территории </w:t>
      </w:r>
      <w:proofErr w:type="spellStart"/>
      <w:r>
        <w:rPr>
          <w:sz w:val="28"/>
          <w:szCs w:val="28"/>
        </w:rPr>
        <w:t>Калинкинского</w:t>
      </w:r>
      <w:proofErr w:type="spellEnd"/>
      <w:r>
        <w:rPr>
          <w:sz w:val="28"/>
          <w:szCs w:val="28"/>
        </w:rPr>
        <w:t xml:space="preserve"> сельского поселения земельного налога»;</w:t>
      </w:r>
    </w:p>
    <w:p w:rsidR="003731D3" w:rsidRDefault="003731D3" w:rsidP="008C2A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народных депутатов Лебедевского сельского поселения от 23.11.2017 № 85 «Об установлении и введении в действие на территории Лебедевского сельского поселения земельного налога»;</w:t>
      </w:r>
    </w:p>
    <w:p w:rsidR="003731D3" w:rsidRDefault="003731D3" w:rsidP="008C2A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народных депутатов Окуневского сельского поселения от 23.11.2017</w:t>
      </w:r>
      <w:r w:rsidR="006F4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78 «Об установлении и введении в действие на территории Окуневского сельского поселения земельного налога»;</w:t>
      </w:r>
    </w:p>
    <w:p w:rsidR="003731D3" w:rsidRDefault="003731D3" w:rsidP="008C2A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народных депутатов </w:t>
      </w:r>
      <w:proofErr w:type="spellStart"/>
      <w:r>
        <w:rPr>
          <w:sz w:val="28"/>
          <w:szCs w:val="28"/>
        </w:rPr>
        <w:t>Падунского</w:t>
      </w:r>
      <w:proofErr w:type="spellEnd"/>
      <w:r>
        <w:rPr>
          <w:sz w:val="28"/>
          <w:szCs w:val="28"/>
        </w:rPr>
        <w:t xml:space="preserve"> сельского поселения от 14.11.2017</w:t>
      </w:r>
      <w:r w:rsidR="006F4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86 «Об установлении и введении в действие на территории </w:t>
      </w:r>
      <w:proofErr w:type="spellStart"/>
      <w:r>
        <w:rPr>
          <w:sz w:val="28"/>
          <w:szCs w:val="28"/>
        </w:rPr>
        <w:t>Падунского</w:t>
      </w:r>
      <w:proofErr w:type="spellEnd"/>
      <w:r>
        <w:rPr>
          <w:sz w:val="28"/>
          <w:szCs w:val="28"/>
        </w:rPr>
        <w:t xml:space="preserve"> сельского поселения земельного налога»;</w:t>
      </w:r>
    </w:p>
    <w:p w:rsidR="003731D3" w:rsidRDefault="003731D3" w:rsidP="008C2A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народных депутатов Плотниковского сельского поселения от 20.11.2017</w:t>
      </w:r>
      <w:r w:rsidR="006F4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75 «Об установлении и введении в действие на территории Плотниковского сельского поселения земельного налога»;</w:t>
      </w:r>
    </w:p>
    <w:p w:rsidR="003731D3" w:rsidRDefault="003731D3" w:rsidP="008C2A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народных депутатов Пушкинского сельского поселения от 21.11.2017</w:t>
      </w:r>
      <w:r w:rsidR="006F4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73 «Об установлении и введении в действие на территории Пушкинского сельского поселения земельного налога»;</w:t>
      </w:r>
    </w:p>
    <w:p w:rsidR="003731D3" w:rsidRDefault="003731D3" w:rsidP="008C2A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народных депутатов Тарабаринского сел</w:t>
      </w:r>
      <w:r w:rsidR="006F4314">
        <w:rPr>
          <w:sz w:val="28"/>
          <w:szCs w:val="28"/>
        </w:rPr>
        <w:t xml:space="preserve">ьского поселения от 16.11.2017 </w:t>
      </w:r>
      <w:r>
        <w:rPr>
          <w:sz w:val="28"/>
          <w:szCs w:val="28"/>
        </w:rPr>
        <w:t xml:space="preserve"> № 78 «Об установлении и введении в действие на территории Тарабаринского сельского поселения земельного налога»;</w:t>
      </w:r>
    </w:p>
    <w:p w:rsidR="003731D3" w:rsidRDefault="003731D3" w:rsidP="008C2A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народных депутатов Тарасовского сел</w:t>
      </w:r>
      <w:r w:rsidR="006F4314">
        <w:rPr>
          <w:sz w:val="28"/>
          <w:szCs w:val="28"/>
        </w:rPr>
        <w:t xml:space="preserve">ьского поселения от 15.11.2017 </w:t>
      </w:r>
      <w:r>
        <w:rPr>
          <w:sz w:val="28"/>
          <w:szCs w:val="28"/>
        </w:rPr>
        <w:t xml:space="preserve"> № 78 «Об установлении и введении в действие на территории Тарасовского сельского поселения земельного налога»;</w:t>
      </w:r>
    </w:p>
    <w:p w:rsidR="003731D3" w:rsidRDefault="003731D3" w:rsidP="008C2A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народных депутатов Титовского сел</w:t>
      </w:r>
      <w:r w:rsidR="008C2A3C">
        <w:rPr>
          <w:sz w:val="28"/>
          <w:szCs w:val="28"/>
        </w:rPr>
        <w:t xml:space="preserve">ьского поселения от 15.11.2017 </w:t>
      </w:r>
      <w:r>
        <w:rPr>
          <w:sz w:val="28"/>
          <w:szCs w:val="28"/>
        </w:rPr>
        <w:t xml:space="preserve"> № 72 «Об установлении и введении в действие на территории Титовского сельского поселения земельного налога»;</w:t>
      </w:r>
    </w:p>
    <w:p w:rsidR="003731D3" w:rsidRPr="001A1F6A" w:rsidRDefault="003731D3" w:rsidP="005912B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народных депутатов Промышленновского горо</w:t>
      </w:r>
      <w:r w:rsidR="008C2A3C">
        <w:rPr>
          <w:sz w:val="28"/>
          <w:szCs w:val="28"/>
        </w:rPr>
        <w:t xml:space="preserve">дского поселения от 10.11.2017 </w:t>
      </w:r>
      <w:r>
        <w:rPr>
          <w:sz w:val="28"/>
          <w:szCs w:val="28"/>
        </w:rPr>
        <w:t xml:space="preserve"> № 77 «Об установлении и введении в действие на территории Промышленновского городского поселения земельного налога».</w:t>
      </w:r>
    </w:p>
    <w:p w:rsidR="003731D3" w:rsidRPr="005912B6" w:rsidRDefault="00080057" w:rsidP="00C436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12B6" w:rsidRPr="005912B6">
        <w:rPr>
          <w:sz w:val="28"/>
          <w:szCs w:val="28"/>
        </w:rPr>
        <w:t>. Настоящее р</w:t>
      </w:r>
      <w:r w:rsidR="003731D3" w:rsidRPr="005912B6">
        <w:rPr>
          <w:sz w:val="28"/>
          <w:szCs w:val="28"/>
        </w:rPr>
        <w:t>ешение</w:t>
      </w:r>
      <w:r w:rsidR="005912B6" w:rsidRPr="005912B6">
        <w:rPr>
          <w:sz w:val="28"/>
          <w:szCs w:val="28"/>
        </w:rPr>
        <w:t xml:space="preserve"> подлежит</w:t>
      </w:r>
      <w:r w:rsidR="003731D3" w:rsidRPr="005912B6">
        <w:rPr>
          <w:sz w:val="28"/>
          <w:szCs w:val="28"/>
        </w:rPr>
        <w:t xml:space="preserve"> опубликова</w:t>
      </w:r>
      <w:r w:rsidR="005912B6" w:rsidRPr="005912B6">
        <w:rPr>
          <w:sz w:val="28"/>
          <w:szCs w:val="28"/>
        </w:rPr>
        <w:t>нию</w:t>
      </w:r>
      <w:r w:rsidR="003731D3" w:rsidRPr="005912B6">
        <w:rPr>
          <w:sz w:val="28"/>
          <w:szCs w:val="28"/>
        </w:rPr>
        <w:t xml:space="preserve"> в </w:t>
      </w:r>
      <w:r w:rsidR="005912B6" w:rsidRPr="005912B6">
        <w:rPr>
          <w:sz w:val="28"/>
          <w:szCs w:val="28"/>
        </w:rPr>
        <w:t xml:space="preserve">районной </w:t>
      </w:r>
      <w:r w:rsidR="00C92D73">
        <w:rPr>
          <w:sz w:val="28"/>
          <w:szCs w:val="28"/>
        </w:rPr>
        <w:t>газете «</w:t>
      </w:r>
      <w:r w:rsidR="003731D3" w:rsidRPr="005912B6">
        <w:rPr>
          <w:sz w:val="28"/>
          <w:szCs w:val="28"/>
        </w:rPr>
        <w:t>Эхо</w:t>
      </w:r>
      <w:r w:rsidR="00C92D73">
        <w:rPr>
          <w:sz w:val="28"/>
          <w:szCs w:val="28"/>
        </w:rPr>
        <w:t>»</w:t>
      </w:r>
      <w:r w:rsidR="003731D3" w:rsidRPr="005912B6">
        <w:rPr>
          <w:sz w:val="28"/>
          <w:szCs w:val="28"/>
        </w:rPr>
        <w:t xml:space="preserve"> и </w:t>
      </w:r>
      <w:r w:rsidR="005912B6" w:rsidRPr="005912B6">
        <w:rPr>
          <w:sz w:val="28"/>
          <w:szCs w:val="28"/>
        </w:rPr>
        <w:t xml:space="preserve">обнародованию </w:t>
      </w:r>
      <w:r w:rsidR="003731D3" w:rsidRPr="005912B6">
        <w:rPr>
          <w:sz w:val="28"/>
          <w:szCs w:val="28"/>
        </w:rPr>
        <w:t>на официальном сайте администрации Промышленновского муниципального округа</w:t>
      </w:r>
      <w:r w:rsidR="009C4B67">
        <w:rPr>
          <w:sz w:val="28"/>
          <w:szCs w:val="28"/>
        </w:rPr>
        <w:t xml:space="preserve"> в сети Интернет</w:t>
      </w:r>
      <w:r w:rsidR="003731D3" w:rsidRPr="005912B6">
        <w:rPr>
          <w:sz w:val="28"/>
          <w:szCs w:val="28"/>
        </w:rPr>
        <w:t>.</w:t>
      </w:r>
    </w:p>
    <w:p w:rsidR="003731D3" w:rsidRDefault="00080057" w:rsidP="00C436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731D3" w:rsidRPr="005912B6">
        <w:rPr>
          <w:sz w:val="28"/>
          <w:szCs w:val="28"/>
        </w:rPr>
        <w:t>.</w:t>
      </w:r>
      <w:r w:rsidR="00DA13BB">
        <w:rPr>
          <w:sz w:val="28"/>
          <w:szCs w:val="28"/>
        </w:rPr>
        <w:t xml:space="preserve"> </w:t>
      </w:r>
      <w:proofErr w:type="gramStart"/>
      <w:r w:rsidR="00DA13BB">
        <w:rPr>
          <w:sz w:val="28"/>
          <w:szCs w:val="28"/>
        </w:rPr>
        <w:t>Контроль за</w:t>
      </w:r>
      <w:proofErr w:type="gramEnd"/>
      <w:r w:rsidR="00DA13BB">
        <w:rPr>
          <w:sz w:val="28"/>
          <w:szCs w:val="28"/>
        </w:rPr>
        <w:t xml:space="preserve"> исполнением настоящего</w:t>
      </w:r>
      <w:r w:rsidR="003731D3" w:rsidRPr="005912B6">
        <w:rPr>
          <w:sz w:val="28"/>
          <w:szCs w:val="28"/>
        </w:rPr>
        <w:t xml:space="preserve"> решения возложить на коми</w:t>
      </w:r>
      <w:r w:rsidR="005912B6" w:rsidRPr="005912B6">
        <w:rPr>
          <w:sz w:val="28"/>
          <w:szCs w:val="28"/>
        </w:rPr>
        <w:t>тет</w:t>
      </w:r>
      <w:r w:rsidR="003731D3" w:rsidRPr="005912B6">
        <w:rPr>
          <w:sz w:val="28"/>
          <w:szCs w:val="28"/>
        </w:rPr>
        <w:t xml:space="preserve"> по </w:t>
      </w:r>
      <w:r w:rsidR="005912B6" w:rsidRPr="005912B6">
        <w:rPr>
          <w:sz w:val="28"/>
          <w:szCs w:val="28"/>
        </w:rPr>
        <w:t>вопросам экономики, бюджета, финансам налоговой политики (В.Н. Васько)</w:t>
      </w:r>
      <w:r w:rsidR="003731D3" w:rsidRPr="005912B6">
        <w:rPr>
          <w:sz w:val="28"/>
          <w:szCs w:val="28"/>
        </w:rPr>
        <w:t>.</w:t>
      </w:r>
    </w:p>
    <w:p w:rsidR="00080057" w:rsidRDefault="00080057" w:rsidP="00DA13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584" w:type="dxa"/>
        <w:tblLook w:val="01E0"/>
      </w:tblPr>
      <w:tblGrid>
        <w:gridCol w:w="5957"/>
        <w:gridCol w:w="3627"/>
      </w:tblGrid>
      <w:tr w:rsidR="00015632" w:rsidRPr="007525BA" w:rsidTr="00D96F2F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62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D96F2F">
        <w:trPr>
          <w:trHeight w:val="837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627" w:type="dxa"/>
          </w:tcPr>
          <w:p w:rsidR="00015632" w:rsidRDefault="00015632" w:rsidP="00D96F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15632" w:rsidRPr="007525BA" w:rsidRDefault="00015632" w:rsidP="00D96F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  <w:tr w:rsidR="00015632" w:rsidRPr="007525BA" w:rsidTr="00D96F2F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62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D96F2F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2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E1690F" w:rsidRDefault="00E1690F" w:rsidP="00080057">
      <w:pPr>
        <w:jc w:val="both"/>
        <w:rPr>
          <w:sz w:val="28"/>
          <w:szCs w:val="28"/>
        </w:rPr>
      </w:pPr>
    </w:p>
    <w:sectPr w:rsidR="00E1690F" w:rsidSect="00080057">
      <w:footerReference w:type="default" r:id="rId17"/>
      <w:pgSz w:w="11906" w:h="16838"/>
      <w:pgMar w:top="568" w:right="850" w:bottom="709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18D" w:rsidRDefault="00AD118D" w:rsidP="005912B6">
      <w:r>
        <w:separator/>
      </w:r>
    </w:p>
  </w:endnote>
  <w:endnote w:type="continuationSeparator" w:id="0">
    <w:p w:rsidR="00AD118D" w:rsidRDefault="00AD118D" w:rsidP="00591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0269"/>
      <w:docPartObj>
        <w:docPartGallery w:val="Page Numbers (Bottom of Page)"/>
        <w:docPartUnique/>
      </w:docPartObj>
    </w:sdtPr>
    <w:sdtContent>
      <w:p w:rsidR="005912B6" w:rsidRDefault="000C2D0F">
        <w:pPr>
          <w:pStyle w:val="aa"/>
          <w:jc w:val="right"/>
        </w:pPr>
        <w:fldSimple w:instr=" PAGE   \* MERGEFORMAT ">
          <w:r w:rsidR="008D3436">
            <w:rPr>
              <w:noProof/>
            </w:rPr>
            <w:t>3</w:t>
          </w:r>
        </w:fldSimple>
      </w:p>
    </w:sdtContent>
  </w:sdt>
  <w:p w:rsidR="005912B6" w:rsidRDefault="005912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18D" w:rsidRDefault="00AD118D" w:rsidP="005912B6">
      <w:r>
        <w:separator/>
      </w:r>
    </w:p>
  </w:footnote>
  <w:footnote w:type="continuationSeparator" w:id="0">
    <w:p w:rsidR="00AD118D" w:rsidRDefault="00AD118D" w:rsidP="00591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461F"/>
    <w:multiLevelType w:val="hybridMultilevel"/>
    <w:tmpl w:val="9CF011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168"/>
    <w:rsid w:val="00015632"/>
    <w:rsid w:val="000334A7"/>
    <w:rsid w:val="00072DB1"/>
    <w:rsid w:val="00080057"/>
    <w:rsid w:val="00087CD5"/>
    <w:rsid w:val="000C2D0F"/>
    <w:rsid w:val="000D2BCF"/>
    <w:rsid w:val="000E5D98"/>
    <w:rsid w:val="00103DFF"/>
    <w:rsid w:val="00112E4D"/>
    <w:rsid w:val="00131906"/>
    <w:rsid w:val="00150BAE"/>
    <w:rsid w:val="0018154C"/>
    <w:rsid w:val="001E26FB"/>
    <w:rsid w:val="00201F5C"/>
    <w:rsid w:val="002411FA"/>
    <w:rsid w:val="002861A6"/>
    <w:rsid w:val="002943CF"/>
    <w:rsid w:val="00294768"/>
    <w:rsid w:val="002A351C"/>
    <w:rsid w:val="002A53E4"/>
    <w:rsid w:val="002B5BBD"/>
    <w:rsid w:val="002E6AB5"/>
    <w:rsid w:val="002F44D6"/>
    <w:rsid w:val="00311F84"/>
    <w:rsid w:val="00336E97"/>
    <w:rsid w:val="00347DA5"/>
    <w:rsid w:val="00365BDD"/>
    <w:rsid w:val="00365C60"/>
    <w:rsid w:val="003731D3"/>
    <w:rsid w:val="0038114D"/>
    <w:rsid w:val="00396FA3"/>
    <w:rsid w:val="003C3C05"/>
    <w:rsid w:val="00415C59"/>
    <w:rsid w:val="0045187B"/>
    <w:rsid w:val="004838E2"/>
    <w:rsid w:val="004907D7"/>
    <w:rsid w:val="004A05D3"/>
    <w:rsid w:val="004C01A3"/>
    <w:rsid w:val="004C44FA"/>
    <w:rsid w:val="004C7057"/>
    <w:rsid w:val="004D1FBA"/>
    <w:rsid w:val="004F0C98"/>
    <w:rsid w:val="004F6184"/>
    <w:rsid w:val="00515854"/>
    <w:rsid w:val="00567168"/>
    <w:rsid w:val="005838DD"/>
    <w:rsid w:val="00587590"/>
    <w:rsid w:val="005912B6"/>
    <w:rsid w:val="005A5502"/>
    <w:rsid w:val="005F200C"/>
    <w:rsid w:val="00602431"/>
    <w:rsid w:val="00656BC7"/>
    <w:rsid w:val="006617AF"/>
    <w:rsid w:val="006A216F"/>
    <w:rsid w:val="006A5EF1"/>
    <w:rsid w:val="006B4B0F"/>
    <w:rsid w:val="006D515F"/>
    <w:rsid w:val="006F4314"/>
    <w:rsid w:val="007244CC"/>
    <w:rsid w:val="00725A53"/>
    <w:rsid w:val="0077169A"/>
    <w:rsid w:val="00787A23"/>
    <w:rsid w:val="008135E3"/>
    <w:rsid w:val="00822A3A"/>
    <w:rsid w:val="008274D9"/>
    <w:rsid w:val="008B5BCF"/>
    <w:rsid w:val="008C1079"/>
    <w:rsid w:val="008C2A3C"/>
    <w:rsid w:val="008D11ED"/>
    <w:rsid w:val="008D3436"/>
    <w:rsid w:val="008F15EB"/>
    <w:rsid w:val="00953732"/>
    <w:rsid w:val="00953D23"/>
    <w:rsid w:val="009A2F9A"/>
    <w:rsid w:val="009C4B67"/>
    <w:rsid w:val="009D5267"/>
    <w:rsid w:val="009F24D4"/>
    <w:rsid w:val="00A22D38"/>
    <w:rsid w:val="00A248E1"/>
    <w:rsid w:val="00A72941"/>
    <w:rsid w:val="00A74FE6"/>
    <w:rsid w:val="00A82CFF"/>
    <w:rsid w:val="00A92212"/>
    <w:rsid w:val="00A93C7F"/>
    <w:rsid w:val="00A94F96"/>
    <w:rsid w:val="00AB11FD"/>
    <w:rsid w:val="00AC752A"/>
    <w:rsid w:val="00AD118D"/>
    <w:rsid w:val="00B302E9"/>
    <w:rsid w:val="00B30A95"/>
    <w:rsid w:val="00B341A5"/>
    <w:rsid w:val="00BA551F"/>
    <w:rsid w:val="00BB212C"/>
    <w:rsid w:val="00BD6805"/>
    <w:rsid w:val="00BE501E"/>
    <w:rsid w:val="00BF0136"/>
    <w:rsid w:val="00BF3CEB"/>
    <w:rsid w:val="00C1338C"/>
    <w:rsid w:val="00C43611"/>
    <w:rsid w:val="00C8666D"/>
    <w:rsid w:val="00C92D73"/>
    <w:rsid w:val="00CC3622"/>
    <w:rsid w:val="00CD217D"/>
    <w:rsid w:val="00CE22D7"/>
    <w:rsid w:val="00CE25E8"/>
    <w:rsid w:val="00CE3E52"/>
    <w:rsid w:val="00CF3E23"/>
    <w:rsid w:val="00D40B4F"/>
    <w:rsid w:val="00D739DD"/>
    <w:rsid w:val="00D84051"/>
    <w:rsid w:val="00D96F2F"/>
    <w:rsid w:val="00DA13BB"/>
    <w:rsid w:val="00DA6E35"/>
    <w:rsid w:val="00DC0C2D"/>
    <w:rsid w:val="00DC2E27"/>
    <w:rsid w:val="00DE6B1F"/>
    <w:rsid w:val="00DF4E6A"/>
    <w:rsid w:val="00E1690F"/>
    <w:rsid w:val="00E21A89"/>
    <w:rsid w:val="00E67BBA"/>
    <w:rsid w:val="00E73EF4"/>
    <w:rsid w:val="00E741C6"/>
    <w:rsid w:val="00E774BC"/>
    <w:rsid w:val="00EC6C29"/>
    <w:rsid w:val="00ED2BCC"/>
    <w:rsid w:val="00F11EE5"/>
    <w:rsid w:val="00F20704"/>
    <w:rsid w:val="00F370E1"/>
    <w:rsid w:val="00F8698E"/>
    <w:rsid w:val="00F96972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716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16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Обычный1"/>
    <w:uiPriority w:val="99"/>
    <w:rsid w:val="00E1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1690F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16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72DB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31D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912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12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C382C3816EC63AE88777C111EBCF59DECD5F1E3E506A10E59A702B15535792A462FFC37CEC803424767A73BA3111156C71C477BD96650F1nCe1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382C3816EC63AE88777C111EBCF59DECD1F7E1E206A10E59A702B15535792A542FA43BCFCB1F404172F16AE5n4e4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F54BE1B94CF8CEE608564F54FE6F1BC3464E1317FE4F939D8E7B75E3A6E968CEAA7BD4C841AC2CX2E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382C3816EC63AE88777C111EBCF59DECD1F7E1E50EA10E59A702B15535792A462FFC37CEC801424067A73BA3111156C71C477BD96650F1nCe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Head\Desktop\&#1079;&#1077;&#1084;&#1077;&#1083;&#1100;&#1085;&#1099;&#1081;%20&#1085;&#1072;&#1083;&#1086;&#1075;\&#1079;&#1077;&#1084;.&#1085;&#1072;&#1083;&#1086;&#1075;3.docx" TargetMode="External"/><Relationship Id="rId10" Type="http://schemas.openxmlformats.org/officeDocument/2006/relationships/hyperlink" Target="consultantplus://offline/ref=BC382C3816EC63AE88777C111EBCF59DEDD8F7E3E404A10E59A702B15535792A462FFC37CEC801444367A73BA3111156C71C477BD96650F1nCe1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382C3816EC63AE88777C111EBCF59DECD5F7EBE20FA10E59A702B15535792A462FFC37CEC800444B67A73BA3111156C71C477BD96650F1nCe1F" TargetMode="External"/><Relationship Id="rId14" Type="http://schemas.openxmlformats.org/officeDocument/2006/relationships/hyperlink" Target="file:///C:\Users\Head\Desktop\&#1079;&#1077;&#1084;&#1077;&#1083;&#1100;&#1085;&#1099;&#1081;%20&#1085;&#1072;&#1083;&#1086;&#1075;\&#1079;&#1077;&#1084;.&#1085;&#1072;&#1083;&#1086;&#1075;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AAA55-C52A-42CA-BF5A-78E5E9F0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Мясоедова А.А.</cp:lastModifiedBy>
  <cp:revision>60</cp:revision>
  <cp:lastPrinted>2020-05-28T02:24:00Z</cp:lastPrinted>
  <dcterms:created xsi:type="dcterms:W3CDTF">2019-03-27T01:31:00Z</dcterms:created>
  <dcterms:modified xsi:type="dcterms:W3CDTF">2020-06-01T08:42:00Z</dcterms:modified>
</cp:coreProperties>
</file>